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784"/>
        <w:gridCol w:w="3118"/>
        <w:gridCol w:w="3402"/>
        <w:gridCol w:w="1103"/>
      </w:tblGrid>
      <w:tr w:rsidR="00DE4F98" w:rsidRPr="00DE4F98" w14:paraId="04C24D46" w14:textId="77777777" w:rsidTr="00735B09">
        <w:tc>
          <w:tcPr>
            <w:tcW w:w="1428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0" w:type="dxa"/>
            </w:tcMar>
            <w:vAlign w:val="center"/>
          </w:tcPr>
          <w:p w14:paraId="7C708C46" w14:textId="7840DF08" w:rsidR="00DE4F98" w:rsidRPr="00DE4F98" w:rsidRDefault="00DE4F98" w:rsidP="00DE4F98">
            <w:pPr>
              <w:ind w:firstLine="0"/>
              <w:jc w:val="left"/>
            </w:pPr>
            <w:r w:rsidRPr="00DE4F98">
              <w:t>Таблица</w:t>
            </w:r>
            <w:r>
              <w:t xml:space="preserve"> А.1 – Тесты на использование</w:t>
            </w:r>
          </w:p>
        </w:tc>
      </w:tr>
      <w:tr w:rsidR="00735B09" w:rsidRPr="00DE4F98" w14:paraId="72EBF229" w14:textId="5141C3D4" w:rsidTr="00735B09">
        <w:trPr>
          <w:trHeight w:val="2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2BCEC" w14:textId="5FB49595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67303" w14:textId="76FDB04D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Приоритет</w:t>
            </w:r>
          </w:p>
        </w:tc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72CA7" w14:textId="1BAA728E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F875" w14:textId="68E25CE8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2C8357" w14:textId="4BC8F9DD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28DD4" w14:textId="1818944D" w:rsidR="008A13A2" w:rsidRPr="00735B09" w:rsidRDefault="008A13A2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735B09">
              <w:rPr>
                <w:sz w:val="20"/>
                <w:szCs w:val="20"/>
              </w:rPr>
              <w:t>Статус</w:t>
            </w:r>
          </w:p>
        </w:tc>
      </w:tr>
      <w:tr w:rsidR="00735B09" w:rsidRPr="00DE4F98" w14:paraId="03EE01C8" w14:textId="77777777" w:rsidTr="00735B09">
        <w:trPr>
          <w:trHeight w:val="2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18E7" w14:textId="5CC7132C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A1131" w14:textId="5C375DB1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22BEB" w14:textId="53123FEB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82CE" w14:textId="7E2AF46E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A5E7A9" w14:textId="50F02CE6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51B89" w14:textId="28F76705" w:rsidR="00735B09" w:rsidRPr="00735B09" w:rsidRDefault="00735B09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9169B" w:rsidRPr="00DE4F98" w14:paraId="2498CC25" w14:textId="7407FAD8" w:rsidTr="006F3B37">
        <w:trPr>
          <w:trHeight w:val="20"/>
        </w:trPr>
        <w:tc>
          <w:tcPr>
            <w:tcW w:w="1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B5F5C5" w14:textId="687B3D39" w:rsidR="008A13A2" w:rsidRPr="00DE4F98" w:rsidRDefault="008A13A2" w:rsidP="006F3B37">
            <w:pPr>
              <w:ind w:firstLine="0"/>
              <w:jc w:val="center"/>
              <w:rPr>
                <w:sz w:val="20"/>
                <w:szCs w:val="20"/>
              </w:rPr>
            </w:pPr>
            <w:r w:rsidRPr="00DF5235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A26F8B" w14:textId="0F3BC2C4" w:rsidR="000C1C04" w:rsidRPr="00DE4F98" w:rsidRDefault="001A360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7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2F79B" w14:textId="3A90B3B4" w:rsidR="001A360A" w:rsidRPr="00DE4F98" w:rsidRDefault="001A360A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Вход</w:t>
            </w:r>
          </w:p>
          <w:p w14:paraId="4EE1D0A5" w14:textId="5C1FF50B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ь страницу https://</w:t>
            </w:r>
            <w:r w:rsidR="00FA2AA7">
              <w:rPr>
                <w:sz w:val="20"/>
                <w:szCs w:val="20"/>
                <w:lang w:val="en-US"/>
              </w:rPr>
              <w:t>disp</w:t>
            </w:r>
            <w:r w:rsidR="00FA2AA7" w:rsidRPr="00FA2AA7">
              <w:rPr>
                <w:sz w:val="20"/>
                <w:szCs w:val="20"/>
              </w:rPr>
              <w:t>_</w:t>
            </w:r>
            <w:r w:rsidR="00FA2AA7">
              <w:rPr>
                <w:sz w:val="20"/>
                <w:szCs w:val="20"/>
                <w:lang w:val="en-US"/>
              </w:rPr>
              <w:t>tasks</w:t>
            </w:r>
            <w:r w:rsidRPr="00DE4F98">
              <w:rPr>
                <w:sz w:val="20"/>
                <w:szCs w:val="20"/>
              </w:rPr>
              <w:t xml:space="preserve">/ </w:t>
            </w:r>
          </w:p>
          <w:p w14:paraId="480E33E4" w14:textId="61E71D29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 В поле «</w:t>
            </w:r>
            <w:r w:rsidR="00FA2AA7">
              <w:rPr>
                <w:sz w:val="20"/>
                <w:szCs w:val="20"/>
              </w:rPr>
              <w:t>Электронная</w:t>
            </w:r>
            <w:r w:rsidRPr="00DE4F98">
              <w:rPr>
                <w:sz w:val="20"/>
                <w:szCs w:val="20"/>
              </w:rPr>
              <w:t>» вести значение «</w:t>
            </w:r>
            <w:r w:rsidR="00FA2AA7">
              <w:rPr>
                <w:sz w:val="20"/>
                <w:szCs w:val="20"/>
                <w:lang w:val="en-US"/>
              </w:rPr>
              <w:t>alexgudkov</w:t>
            </w:r>
            <w:r w:rsidR="00FA2AA7" w:rsidRPr="00FA2AA7">
              <w:rPr>
                <w:sz w:val="20"/>
                <w:szCs w:val="20"/>
              </w:rPr>
              <w:t>2000@</w:t>
            </w:r>
            <w:r w:rsidR="00FA2AA7">
              <w:rPr>
                <w:sz w:val="20"/>
                <w:szCs w:val="20"/>
                <w:lang w:val="en-US"/>
              </w:rPr>
              <w:t>gmail</w:t>
            </w:r>
            <w:r w:rsidR="00FA2AA7" w:rsidRPr="00FA2AA7">
              <w:rPr>
                <w:sz w:val="20"/>
                <w:szCs w:val="20"/>
              </w:rPr>
              <w:t>.</w:t>
            </w:r>
            <w:r w:rsidR="00FA2AA7">
              <w:rPr>
                <w:sz w:val="20"/>
                <w:szCs w:val="20"/>
                <w:lang w:val="en-US"/>
              </w:rPr>
              <w:t>com</w:t>
            </w:r>
            <w:r w:rsidRPr="00DE4F98">
              <w:rPr>
                <w:sz w:val="20"/>
                <w:szCs w:val="20"/>
              </w:rPr>
              <w:t>».</w:t>
            </w:r>
          </w:p>
          <w:p w14:paraId="63E98585" w14:textId="37904F58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 В поле «Пароль» ввести значение «</w:t>
            </w:r>
            <w:r w:rsidR="00FA2AA7" w:rsidRPr="00FA2AA7">
              <w:rPr>
                <w:sz w:val="20"/>
                <w:szCs w:val="20"/>
              </w:rPr>
              <w:t>12345</w:t>
            </w:r>
            <w:r w:rsidRPr="00DE4F98">
              <w:rPr>
                <w:sz w:val="20"/>
                <w:szCs w:val="20"/>
              </w:rPr>
              <w:t>».</w:t>
            </w:r>
          </w:p>
          <w:p w14:paraId="559DED54" w14:textId="6EA25635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 Нажать на кнопку «Войти»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BFA0C4" w14:textId="18D31807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ается страница входа.</w:t>
            </w:r>
          </w:p>
          <w:p w14:paraId="6A877AE8" w14:textId="77777777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 Ведённое значение отображается в поле.</w:t>
            </w:r>
          </w:p>
          <w:p w14:paraId="6A831249" w14:textId="77777777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Ведённое значение отображается в поле.</w:t>
            </w:r>
          </w:p>
          <w:p w14:paraId="26A69472" w14:textId="298F4FCD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 Загружается главная страница «</w:t>
            </w:r>
            <w:r w:rsidR="00FA2AA7">
              <w:rPr>
                <w:sz w:val="20"/>
                <w:szCs w:val="20"/>
              </w:rPr>
              <w:t>Новости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0A6EF0" w14:textId="5BFB7208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ена главная страница входа.</w:t>
            </w:r>
          </w:p>
          <w:p w14:paraId="504ED350" w14:textId="77777777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Ведённое значение отображено в поле.</w:t>
            </w:r>
          </w:p>
          <w:p w14:paraId="7B0D9401" w14:textId="189ED743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Ведённое значение отображено в поле.</w:t>
            </w:r>
          </w:p>
          <w:p w14:paraId="0C5713C9" w14:textId="126BB125" w:rsidR="001A360A" w:rsidRPr="00DE4F98" w:rsidRDefault="001A360A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Загружена главная страница «</w:t>
            </w:r>
            <w:r w:rsidR="00FA2AA7">
              <w:rPr>
                <w:sz w:val="20"/>
                <w:szCs w:val="20"/>
              </w:rPr>
              <w:t>Новости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2F21D5" w14:textId="0C0B81A8" w:rsidR="000C1C04" w:rsidRPr="00DE4F98" w:rsidRDefault="001A360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DC28AC" w:rsidRPr="00DE4F98" w14:paraId="0D83FFD6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C7DC5" w14:textId="037C24DD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Pr="00DE4F98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1C22F" w14:textId="63F0D02C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7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BD8E26" w14:textId="28712A18" w:rsidR="00DC28AC" w:rsidRPr="00DE4F98" w:rsidRDefault="00DC28AC" w:rsidP="00DC28A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Вход</w:t>
            </w:r>
            <w:r w:rsidR="00735B09">
              <w:rPr>
                <w:b/>
                <w:bCs/>
                <w:sz w:val="20"/>
                <w:szCs w:val="20"/>
              </w:rPr>
              <w:t>, некорректные данные</w:t>
            </w:r>
          </w:p>
          <w:p w14:paraId="080317C2" w14:textId="7C459DDA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ь страницу https://</w:t>
            </w:r>
            <w:r w:rsidR="003240CB">
              <w:rPr>
                <w:sz w:val="20"/>
                <w:szCs w:val="20"/>
                <w:lang w:val="en-US"/>
              </w:rPr>
              <w:t>disp</w:t>
            </w:r>
            <w:r w:rsidR="003240CB" w:rsidRPr="003240CB">
              <w:rPr>
                <w:sz w:val="20"/>
                <w:szCs w:val="20"/>
              </w:rPr>
              <w:t>_</w:t>
            </w:r>
            <w:r w:rsidR="003240CB">
              <w:rPr>
                <w:sz w:val="20"/>
                <w:szCs w:val="20"/>
                <w:lang w:val="en-US"/>
              </w:rPr>
              <w:t>tasks</w:t>
            </w:r>
            <w:r w:rsidRPr="00DE4F98">
              <w:rPr>
                <w:sz w:val="20"/>
                <w:szCs w:val="20"/>
              </w:rPr>
              <w:t xml:space="preserve">/ </w:t>
            </w:r>
          </w:p>
          <w:p w14:paraId="79B319AE" w14:textId="728664CF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 В поле «Логин» вести значение «</w:t>
            </w:r>
            <w:r w:rsidR="003240CB">
              <w:rPr>
                <w:sz w:val="20"/>
                <w:szCs w:val="20"/>
                <w:lang w:val="en-US"/>
              </w:rPr>
              <w:t>alexgudkov</w:t>
            </w:r>
            <w:r w:rsidR="003240CB" w:rsidRPr="003240CB">
              <w:rPr>
                <w:sz w:val="20"/>
                <w:szCs w:val="20"/>
              </w:rPr>
              <w:t>@</w:t>
            </w:r>
            <w:r w:rsidR="003240CB">
              <w:rPr>
                <w:sz w:val="20"/>
                <w:szCs w:val="20"/>
                <w:lang w:val="en-US"/>
              </w:rPr>
              <w:t>gmail</w:t>
            </w:r>
            <w:r w:rsidR="003240CB" w:rsidRPr="003240CB">
              <w:rPr>
                <w:sz w:val="20"/>
                <w:szCs w:val="20"/>
              </w:rPr>
              <w:t>.</w:t>
            </w:r>
            <w:r w:rsidR="003240CB">
              <w:rPr>
                <w:sz w:val="20"/>
                <w:szCs w:val="20"/>
                <w:lang w:val="en-US"/>
              </w:rPr>
              <w:t>com</w:t>
            </w:r>
            <w:r w:rsidRPr="00DE4F98">
              <w:rPr>
                <w:sz w:val="20"/>
                <w:szCs w:val="20"/>
              </w:rPr>
              <w:t>».</w:t>
            </w:r>
          </w:p>
          <w:p w14:paraId="66ED2EDB" w14:textId="76770CDA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 В поле «Пароль» ввести значение «</w:t>
            </w:r>
            <w:r w:rsidR="003240CB" w:rsidRPr="003240CB">
              <w:rPr>
                <w:sz w:val="20"/>
                <w:szCs w:val="20"/>
              </w:rPr>
              <w:t>54321</w:t>
            </w:r>
            <w:r w:rsidRPr="00DE4F98">
              <w:rPr>
                <w:sz w:val="20"/>
                <w:szCs w:val="20"/>
              </w:rPr>
              <w:t>».</w:t>
            </w:r>
          </w:p>
          <w:p w14:paraId="77C37A2F" w14:textId="342B7122" w:rsidR="00DC28AC" w:rsidRPr="00DE4F98" w:rsidRDefault="00DC28AC" w:rsidP="00DC28A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 Нажать на кнопку «Войти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A930FF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ается страница входа.</w:t>
            </w:r>
          </w:p>
          <w:p w14:paraId="02C99D2E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 Ведённое значение отображается в поле.</w:t>
            </w:r>
          </w:p>
          <w:p w14:paraId="0B9F9401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Ведённое значение отображается в поле.</w:t>
            </w:r>
          </w:p>
          <w:p w14:paraId="2133599B" w14:textId="44D7ECA8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 Появляется сообщение «</w:t>
            </w:r>
            <w:r w:rsidR="003240CB">
              <w:rPr>
                <w:sz w:val="20"/>
                <w:szCs w:val="20"/>
              </w:rPr>
              <w:t xml:space="preserve">Неверный </w:t>
            </w:r>
            <w:r w:rsidR="003240CB">
              <w:rPr>
                <w:sz w:val="20"/>
                <w:szCs w:val="20"/>
                <w:lang w:val="en-US"/>
              </w:rPr>
              <w:t>email</w:t>
            </w:r>
            <w:r w:rsidR="003240CB">
              <w:rPr>
                <w:sz w:val="20"/>
                <w:szCs w:val="20"/>
              </w:rPr>
              <w:t xml:space="preserve"> или пароль</w:t>
            </w:r>
            <w:r w:rsidRPr="00DE4F98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1FC3DA2B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ена главная страница входа.</w:t>
            </w:r>
          </w:p>
          <w:p w14:paraId="37955526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Ведённое значение отображено в поле.</w:t>
            </w:r>
          </w:p>
          <w:p w14:paraId="76F06F1D" w14:textId="77777777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Ведённое значение отображено в поле.</w:t>
            </w:r>
          </w:p>
          <w:p w14:paraId="4A0164F4" w14:textId="298E2FF6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4. Появилось сообщение «</w:t>
            </w:r>
            <w:r w:rsidR="003240CB">
              <w:rPr>
                <w:sz w:val="20"/>
                <w:szCs w:val="20"/>
              </w:rPr>
              <w:t xml:space="preserve">Неверный </w:t>
            </w:r>
            <w:r w:rsidR="003240CB">
              <w:rPr>
                <w:sz w:val="20"/>
                <w:szCs w:val="20"/>
                <w:lang w:val="en-US"/>
              </w:rPr>
              <w:t>email</w:t>
            </w:r>
            <w:r w:rsidR="003240CB">
              <w:rPr>
                <w:sz w:val="20"/>
                <w:szCs w:val="20"/>
              </w:rPr>
              <w:t xml:space="preserve"> или пароль</w:t>
            </w:r>
            <w:r w:rsidRPr="00DE4F98">
              <w:rPr>
                <w:sz w:val="20"/>
                <w:szCs w:val="20"/>
              </w:rPr>
              <w:t>»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328AAFB8" w14:textId="37FE51E4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DC28AC" w:rsidRPr="00DE4F98" w14:paraId="012C4A07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97167" w14:textId="07C4514C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Pr="00DE4F98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5180725B" w14:textId="155CAA26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  <w:vAlign w:val="center"/>
          </w:tcPr>
          <w:p w14:paraId="316F422C" w14:textId="16B0DC98" w:rsidR="00DC28AC" w:rsidRPr="00DE4F98" w:rsidRDefault="00DC28AC" w:rsidP="00DC28A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Вход</w:t>
            </w:r>
            <w:r w:rsidR="00735B09">
              <w:rPr>
                <w:b/>
                <w:bCs/>
                <w:sz w:val="20"/>
                <w:szCs w:val="20"/>
              </w:rPr>
              <w:t>, пустое поле</w:t>
            </w:r>
          </w:p>
          <w:p w14:paraId="144A7079" w14:textId="41163B9C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ь страницу https://</w:t>
            </w:r>
            <w:r w:rsidR="003240CB">
              <w:rPr>
                <w:sz w:val="20"/>
                <w:szCs w:val="20"/>
                <w:lang w:val="en-US"/>
              </w:rPr>
              <w:t>disp</w:t>
            </w:r>
            <w:r w:rsidR="003240CB" w:rsidRPr="003240CB">
              <w:rPr>
                <w:sz w:val="20"/>
                <w:szCs w:val="20"/>
              </w:rPr>
              <w:t>_</w:t>
            </w:r>
            <w:r w:rsidR="003240CB">
              <w:rPr>
                <w:sz w:val="20"/>
                <w:szCs w:val="20"/>
                <w:lang w:val="en-US"/>
              </w:rPr>
              <w:t>tasks</w:t>
            </w:r>
            <w:r w:rsidRPr="00DE4F98">
              <w:rPr>
                <w:sz w:val="20"/>
                <w:szCs w:val="20"/>
              </w:rPr>
              <w:t xml:space="preserve">/ </w:t>
            </w:r>
          </w:p>
          <w:p w14:paraId="7C58A1C2" w14:textId="38AC6333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 В поле «Пароль» ввести значение «</w:t>
            </w:r>
            <w:r w:rsidR="003240CB" w:rsidRPr="003240CB">
              <w:rPr>
                <w:sz w:val="20"/>
                <w:szCs w:val="20"/>
              </w:rPr>
              <w:t>12345</w:t>
            </w:r>
            <w:r w:rsidRPr="00DE4F98">
              <w:rPr>
                <w:sz w:val="20"/>
                <w:szCs w:val="20"/>
              </w:rPr>
              <w:t>».</w:t>
            </w:r>
          </w:p>
          <w:p w14:paraId="47AFE327" w14:textId="6D47C416" w:rsidR="00DC28AC" w:rsidRPr="00DE4F98" w:rsidRDefault="00DC28AC" w:rsidP="00DC28AC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 Нажать на кнопку «Войти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83D14" w14:textId="75D78946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ается страница входа.</w:t>
            </w:r>
          </w:p>
          <w:p w14:paraId="527C0E3E" w14:textId="73E71DB9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Ведённое значение отображается в поле.</w:t>
            </w:r>
          </w:p>
          <w:p w14:paraId="41AA1DB1" w14:textId="6E7E4401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 Появляется сообщение «</w:t>
            </w:r>
            <w:r w:rsidR="003240CB">
              <w:rPr>
                <w:sz w:val="20"/>
                <w:szCs w:val="20"/>
              </w:rPr>
              <w:t>Вы пропустили это поле</w:t>
            </w:r>
            <w:r w:rsidRPr="00DE4F98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6A5F7DB8" w14:textId="68BA4C5F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Загружена главная страница входа.</w:t>
            </w:r>
          </w:p>
          <w:p w14:paraId="6C66EA36" w14:textId="29876AF2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2.Ведённое значение отображено в поле.</w:t>
            </w:r>
          </w:p>
          <w:p w14:paraId="3641F6ED" w14:textId="2970CC3E" w:rsidR="00DC28AC" w:rsidRPr="00DE4F98" w:rsidRDefault="00DC28AC" w:rsidP="00DC28AC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3. Появилось сообщение «</w:t>
            </w:r>
            <w:r w:rsidR="003240CB">
              <w:rPr>
                <w:sz w:val="20"/>
                <w:szCs w:val="20"/>
              </w:rPr>
              <w:t>Вы пропустили это поле</w:t>
            </w:r>
            <w:r w:rsidRPr="00DE4F98">
              <w:rPr>
                <w:sz w:val="20"/>
                <w:szCs w:val="20"/>
              </w:rPr>
              <w:t>»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1BAAC3F5" w14:textId="3E42DC51" w:rsidR="00DC28AC" w:rsidRPr="00DE4F98" w:rsidRDefault="00DC28AC" w:rsidP="00DC28AC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69169B" w:rsidRPr="00DE4F98" w14:paraId="1C03C8BC" w14:textId="3831E1D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DC6064" w14:textId="41B610AD" w:rsidR="006306F9" w:rsidRPr="00DF5235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="00DF5235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56A919A" w14:textId="51406AE0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5DE539C8" w14:textId="71B65385" w:rsidR="006306F9" w:rsidRPr="00DE4F98" w:rsidRDefault="006306F9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Раздел «</w:t>
            </w:r>
            <w:r w:rsidR="00D51117">
              <w:rPr>
                <w:b/>
                <w:bCs/>
                <w:sz w:val="20"/>
                <w:szCs w:val="20"/>
              </w:rPr>
              <w:t>Статус Работников</w:t>
            </w:r>
            <w:r w:rsidRPr="00DE4F98">
              <w:rPr>
                <w:b/>
                <w:bCs/>
                <w:sz w:val="20"/>
                <w:szCs w:val="20"/>
              </w:rPr>
              <w:t>»</w:t>
            </w:r>
          </w:p>
          <w:p w14:paraId="4460A067" w14:textId="733EE315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 Нажать на кнопку «</w:t>
            </w:r>
            <w:r w:rsidR="00D51117">
              <w:rPr>
                <w:sz w:val="20"/>
                <w:szCs w:val="20"/>
              </w:rPr>
              <w:t>Статус работников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9F678FE" w14:textId="483FB5F8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вается раздел «</w:t>
            </w:r>
            <w:r w:rsidR="00D51117">
              <w:rPr>
                <w:sz w:val="20"/>
                <w:szCs w:val="20"/>
              </w:rPr>
              <w:t>Статус работников</w:t>
            </w:r>
            <w:r w:rsidRPr="00DE4F98">
              <w:rPr>
                <w:sz w:val="20"/>
                <w:szCs w:val="20"/>
              </w:rPr>
              <w:t xml:space="preserve">» с </w:t>
            </w:r>
            <w:r w:rsidR="00D51117">
              <w:rPr>
                <w:sz w:val="20"/>
                <w:szCs w:val="20"/>
              </w:rPr>
              <w:t>отображением</w:t>
            </w:r>
            <w:r w:rsidRPr="00DE4F98">
              <w:rPr>
                <w:sz w:val="20"/>
                <w:szCs w:val="20"/>
              </w:rPr>
              <w:t xml:space="preserve"> данных о </w:t>
            </w:r>
            <w:r w:rsidR="00D51117">
              <w:rPr>
                <w:sz w:val="20"/>
                <w:szCs w:val="20"/>
              </w:rPr>
              <w:t>статусе работников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7E9A8823" w14:textId="6980B060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 раздел «</w:t>
            </w:r>
            <w:r w:rsidR="00D51117">
              <w:rPr>
                <w:sz w:val="20"/>
                <w:szCs w:val="20"/>
              </w:rPr>
              <w:t>Статус работников</w:t>
            </w:r>
            <w:r w:rsidRPr="00DE4F98">
              <w:rPr>
                <w:sz w:val="20"/>
                <w:szCs w:val="20"/>
              </w:rPr>
              <w:t xml:space="preserve">» с </w:t>
            </w:r>
            <w:r w:rsidR="00D51117">
              <w:rPr>
                <w:sz w:val="20"/>
                <w:szCs w:val="20"/>
              </w:rPr>
              <w:t>отображением</w:t>
            </w:r>
            <w:r w:rsidRPr="00DE4F98">
              <w:rPr>
                <w:sz w:val="20"/>
                <w:szCs w:val="20"/>
              </w:rPr>
              <w:t xml:space="preserve"> данных о </w:t>
            </w:r>
            <w:r w:rsidR="00D51117">
              <w:rPr>
                <w:sz w:val="20"/>
                <w:szCs w:val="20"/>
              </w:rPr>
              <w:t>статусе работников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6CB1B983" w14:textId="76A2EBBB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6306F9" w:rsidRPr="00DE4F98" w14:paraId="59F2651D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815C8" w14:textId="2D0FFC57" w:rsidR="006306F9" w:rsidRPr="00DF5235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="00DF5235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40988361" w14:textId="307FD9F8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21D75B02" w14:textId="583F750C" w:rsidR="006306F9" w:rsidRPr="00DE4F98" w:rsidRDefault="006306F9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Раздел «</w:t>
            </w:r>
            <w:r w:rsidR="00D51117">
              <w:rPr>
                <w:b/>
                <w:bCs/>
                <w:sz w:val="20"/>
                <w:szCs w:val="20"/>
              </w:rPr>
              <w:t>Добавить задачу</w:t>
            </w:r>
            <w:r w:rsidRPr="00DE4F98">
              <w:rPr>
                <w:b/>
                <w:bCs/>
                <w:sz w:val="20"/>
                <w:szCs w:val="20"/>
              </w:rPr>
              <w:t>»</w:t>
            </w:r>
          </w:p>
          <w:p w14:paraId="35F50578" w14:textId="1FA393C0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 Нажать на кнопку «</w:t>
            </w:r>
            <w:r w:rsidR="00D51117">
              <w:rPr>
                <w:sz w:val="20"/>
                <w:szCs w:val="20"/>
              </w:rPr>
              <w:t>Добавить задачу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3DF8F48" w14:textId="66875F74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вается раздел «</w:t>
            </w:r>
            <w:r w:rsidR="00D51117">
              <w:rPr>
                <w:sz w:val="20"/>
                <w:szCs w:val="20"/>
              </w:rPr>
              <w:t>Добавить задачу</w:t>
            </w:r>
            <w:r w:rsidRPr="00DE4F98">
              <w:rPr>
                <w:sz w:val="20"/>
                <w:szCs w:val="20"/>
              </w:rPr>
              <w:t xml:space="preserve">» с </w:t>
            </w:r>
            <w:r w:rsidR="00D51117">
              <w:rPr>
                <w:sz w:val="20"/>
                <w:szCs w:val="20"/>
              </w:rPr>
              <w:t>полями ввода данных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028889F6" w14:textId="176265E7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 раздел «</w:t>
            </w:r>
            <w:r w:rsidR="00D51117">
              <w:rPr>
                <w:sz w:val="20"/>
                <w:szCs w:val="20"/>
              </w:rPr>
              <w:t>Добавить задачу</w:t>
            </w:r>
            <w:r w:rsidRPr="00DE4F98">
              <w:rPr>
                <w:sz w:val="20"/>
                <w:szCs w:val="20"/>
              </w:rPr>
              <w:t xml:space="preserve">» </w:t>
            </w:r>
            <w:r w:rsidR="00D51117">
              <w:rPr>
                <w:sz w:val="20"/>
                <w:szCs w:val="20"/>
              </w:rPr>
              <w:t>с полями ввода данных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4B215CD0" w14:textId="67DC49A4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6306F9" w:rsidRPr="00DE4F98" w14:paraId="2CF12C60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CB3638" w14:textId="7DB666BF" w:rsidR="006306F9" w:rsidRPr="00DF5235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="00DF5235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2EBFB6D" w14:textId="2887C54C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44BD91BE" w14:textId="251694DF" w:rsidR="006306F9" w:rsidRPr="00DE4F98" w:rsidRDefault="006306F9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Раздел «</w:t>
            </w:r>
            <w:r w:rsidR="00D51117">
              <w:rPr>
                <w:b/>
                <w:bCs/>
                <w:sz w:val="20"/>
                <w:szCs w:val="20"/>
              </w:rPr>
              <w:t>Админ панель</w:t>
            </w:r>
            <w:r w:rsidRPr="00DE4F98">
              <w:rPr>
                <w:b/>
                <w:bCs/>
                <w:sz w:val="20"/>
                <w:szCs w:val="20"/>
              </w:rPr>
              <w:t>»</w:t>
            </w:r>
          </w:p>
          <w:p w14:paraId="121972D2" w14:textId="578ECE44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 Нажать на кнопку «</w:t>
            </w:r>
            <w:r w:rsidR="00D51117">
              <w:rPr>
                <w:sz w:val="20"/>
                <w:szCs w:val="20"/>
              </w:rPr>
              <w:t>Админ панель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75569D2E" w14:textId="4A88AEB8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вается раздел «</w:t>
            </w:r>
            <w:r w:rsidR="00D51117">
              <w:rPr>
                <w:sz w:val="20"/>
                <w:szCs w:val="20"/>
              </w:rPr>
              <w:t>Админ панель</w:t>
            </w:r>
            <w:r w:rsidRPr="00DE4F98">
              <w:rPr>
                <w:sz w:val="20"/>
                <w:szCs w:val="20"/>
              </w:rPr>
              <w:t xml:space="preserve">» с таблицей данных о </w:t>
            </w:r>
            <w:r w:rsidR="00D51117">
              <w:rPr>
                <w:sz w:val="20"/>
                <w:szCs w:val="20"/>
              </w:rPr>
              <w:t>задачах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16D8E513" w14:textId="06261C06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 Открыт раздел «</w:t>
            </w:r>
            <w:r w:rsidR="00D51117">
              <w:rPr>
                <w:sz w:val="20"/>
                <w:szCs w:val="20"/>
              </w:rPr>
              <w:t>Админ панель</w:t>
            </w:r>
            <w:r w:rsidRPr="00DE4F98">
              <w:rPr>
                <w:sz w:val="20"/>
                <w:szCs w:val="20"/>
              </w:rPr>
              <w:t xml:space="preserve">» с таблицей данных о </w:t>
            </w:r>
            <w:r w:rsidR="00D51117">
              <w:rPr>
                <w:sz w:val="20"/>
                <w:szCs w:val="20"/>
              </w:rPr>
              <w:t>задачах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19D8CB05" w14:textId="21F62F1F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6306F9" w:rsidRPr="00DE4F98" w14:paraId="444A0EC4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C0604" w14:textId="20519528" w:rsidR="006306F9" w:rsidRPr="00DF5235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 w:rsidR="00DF5235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043FC15E" w14:textId="3A4AA58A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5267F051" w14:textId="09A356BF" w:rsidR="006306F9" w:rsidRPr="00DE4F98" w:rsidRDefault="006306F9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E4F98">
              <w:rPr>
                <w:b/>
                <w:bCs/>
                <w:sz w:val="20"/>
                <w:szCs w:val="20"/>
              </w:rPr>
              <w:t>Раздел «</w:t>
            </w:r>
            <w:r w:rsidR="00731E24">
              <w:rPr>
                <w:b/>
                <w:bCs/>
                <w:sz w:val="20"/>
                <w:szCs w:val="20"/>
              </w:rPr>
              <w:t>Просмотр задач</w:t>
            </w:r>
            <w:r w:rsidRPr="00DE4F98">
              <w:rPr>
                <w:b/>
                <w:bCs/>
                <w:sz w:val="20"/>
                <w:szCs w:val="20"/>
              </w:rPr>
              <w:t>»</w:t>
            </w:r>
          </w:p>
          <w:p w14:paraId="1CE9D4A5" w14:textId="6C7F9F79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 Нажать на кнопку «</w:t>
            </w:r>
            <w:r w:rsidR="00731E24">
              <w:rPr>
                <w:sz w:val="20"/>
                <w:szCs w:val="20"/>
              </w:rPr>
              <w:t>Просмотр задач</w:t>
            </w:r>
            <w:r w:rsidRPr="00DE4F98">
              <w:rPr>
                <w:sz w:val="20"/>
                <w:szCs w:val="20"/>
              </w:rPr>
              <w:t>».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18F78D6" w14:textId="03191C07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Открывается раздел «</w:t>
            </w:r>
            <w:r w:rsidR="00731E24">
              <w:rPr>
                <w:sz w:val="20"/>
                <w:szCs w:val="20"/>
              </w:rPr>
              <w:t>Просмотр задач</w:t>
            </w:r>
            <w:r w:rsidRPr="00DE4F98">
              <w:rPr>
                <w:sz w:val="20"/>
                <w:szCs w:val="20"/>
              </w:rPr>
              <w:t xml:space="preserve">» </w:t>
            </w:r>
            <w:r w:rsidR="00731E24">
              <w:rPr>
                <w:sz w:val="20"/>
                <w:szCs w:val="20"/>
              </w:rPr>
              <w:t>с отображением данных о просмотре задач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081B7ABE" w14:textId="71ACE169" w:rsidR="006306F9" w:rsidRPr="00DE4F98" w:rsidRDefault="006306F9" w:rsidP="0069169B">
            <w:pPr>
              <w:ind w:firstLine="0"/>
              <w:jc w:val="left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1.Открыт раздел «</w:t>
            </w:r>
            <w:r w:rsidR="00731E24">
              <w:rPr>
                <w:sz w:val="20"/>
                <w:szCs w:val="20"/>
              </w:rPr>
              <w:t>Просмотр задач</w:t>
            </w:r>
            <w:r w:rsidRPr="00DE4F98">
              <w:rPr>
                <w:sz w:val="20"/>
                <w:szCs w:val="20"/>
              </w:rPr>
              <w:t>» с таблицей данных о</w:t>
            </w:r>
            <w:r w:rsidR="00731E24">
              <w:rPr>
                <w:sz w:val="20"/>
                <w:szCs w:val="20"/>
              </w:rPr>
              <w:t xml:space="preserve"> просмотре задач</w:t>
            </w:r>
            <w:r w:rsidRPr="00DE4F98">
              <w:rPr>
                <w:sz w:val="20"/>
                <w:szCs w:val="20"/>
              </w:rPr>
              <w:t>.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21408C10" w14:textId="5C671461" w:rsidR="006306F9" w:rsidRPr="00DE4F98" w:rsidRDefault="006306F9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</w:rPr>
              <w:t>Пройдено</w:t>
            </w:r>
          </w:p>
        </w:tc>
      </w:tr>
      <w:tr w:rsidR="00041722" w:rsidRPr="00DE4F98" w14:paraId="513D80B8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0F955" w14:textId="14553C14" w:rsidR="00041722" w:rsidRPr="00342F7A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05A9F1CC" w14:textId="62896C31" w:rsidR="00041722" w:rsidRPr="00DE4F98" w:rsidRDefault="00041722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1A9E1A2F" w14:textId="77777777" w:rsidR="00041722" w:rsidRDefault="00041722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«Добавить задачу»</w:t>
            </w:r>
          </w:p>
          <w:p w14:paraId="2C93A6A0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Добавить задачу»</w:t>
            </w:r>
          </w:p>
          <w:p w14:paraId="3628AD76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полнение полей «Имя исполнителя», «Фамилия Исполнителя» и «Наименование задачи»</w:t>
            </w:r>
          </w:p>
          <w:p w14:paraId="63ADD043" w14:textId="160CDBB2" w:rsidR="00041722" w:rsidRP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ажать кнопку «Отправить» 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DD9A662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ткрывается раздел «Добавить задачу»</w:t>
            </w:r>
          </w:p>
          <w:p w14:paraId="075063F4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ведённое значение отображается в полях</w:t>
            </w:r>
          </w:p>
          <w:p w14:paraId="1E1B7A2D" w14:textId="76A09296" w:rsidR="00041722" w:rsidRPr="00DE4F98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тправка данных пользователю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05A7A1E8" w14:textId="77777777" w:rsidR="00041722" w:rsidRDefault="00041722" w:rsidP="000417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ткрыт раздел «Добавить задачу»</w:t>
            </w:r>
          </w:p>
          <w:p w14:paraId="5E9ADFF8" w14:textId="77777777" w:rsidR="00041722" w:rsidRDefault="00041722" w:rsidP="000417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ведённое значение отображено в полях</w:t>
            </w:r>
          </w:p>
          <w:p w14:paraId="1F2AD00A" w14:textId="5B21911A" w:rsidR="00041722" w:rsidRPr="00041722" w:rsidRDefault="00041722" w:rsidP="000417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тправлены данные пользователю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487BD23E" w14:textId="00E1149E" w:rsidR="00041722" w:rsidRPr="00DE4F98" w:rsidRDefault="00041722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41722" w:rsidRPr="00DE4F98" w14:paraId="39D0F785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C870DD" w14:textId="1DFC127A" w:rsidR="00041722" w:rsidRPr="00342F7A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2A9EADD2" w14:textId="591DC2E4" w:rsidR="00041722" w:rsidRPr="00DE4F98" w:rsidRDefault="00041722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6D8E7F9F" w14:textId="18D8935F" w:rsidR="00041722" w:rsidRDefault="00041722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ьтр по статусу, раздел «Админ панель»</w:t>
            </w:r>
          </w:p>
          <w:p w14:paraId="305DF92B" w14:textId="77777777" w:rsidR="00041722" w:rsidRDefault="00041722" w:rsidP="000417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Просмотр задач».</w:t>
            </w:r>
          </w:p>
          <w:p w14:paraId="247F1B78" w14:textId="4F87ED76" w:rsidR="00041722" w:rsidRPr="00041722" w:rsidRDefault="00041722" w:rsidP="0004172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Поменять статус с «Назначен» на «Выполняется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0D8E72DF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Загружается страница «Просмотр задач»</w:t>
            </w:r>
          </w:p>
          <w:p w14:paraId="3B4D9DB1" w14:textId="16C3AE96" w:rsidR="00041722" w:rsidRPr="00DE4F98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бновляется статус задачи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47138B9A" w14:textId="77777777" w:rsidR="00041722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Просмотр задач»</w:t>
            </w:r>
          </w:p>
          <w:p w14:paraId="2BA753A3" w14:textId="5EF53E1E" w:rsidR="00041722" w:rsidRPr="00DE4F98" w:rsidRDefault="00041722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Обновлён статус задачи в БД с «Назначена» на «Выполняется»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4D4060DE" w14:textId="7B639983" w:rsidR="00041722" w:rsidRPr="00DE4F98" w:rsidRDefault="00041722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041722" w:rsidRPr="00DE4F98" w14:paraId="156BCED0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B47F1D" w14:textId="72689285" w:rsidR="00041722" w:rsidRPr="00342F7A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477D2E30" w14:textId="1DC083AC" w:rsidR="00041722" w:rsidRPr="00DE4F98" w:rsidRDefault="00041722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4072A4A6" w14:textId="2809E960" w:rsidR="00041722" w:rsidRDefault="008959FB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 по фамилии, раздел «Админ панель»</w:t>
            </w:r>
          </w:p>
          <w:p w14:paraId="1FD741FE" w14:textId="77777777" w:rsid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Админ панель»</w:t>
            </w:r>
          </w:p>
          <w:p w14:paraId="6D6A350D" w14:textId="099DEFBA" w:rsid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вести данные в поле «</w:t>
            </w:r>
            <w:r w:rsidR="00C1315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»</w:t>
            </w:r>
          </w:p>
          <w:p w14:paraId="2861B930" w14:textId="514762DB" w:rsidR="008959FB" w:rsidRP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кнопку «Поиск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7A37DB1F" w14:textId="77777777" w:rsidR="00041722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Админ панель»</w:t>
            </w:r>
          </w:p>
          <w:p w14:paraId="7129DDB9" w14:textId="77777777" w:rsid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ведённое значение отображается в полях</w:t>
            </w:r>
          </w:p>
          <w:p w14:paraId="480A206F" w14:textId="5D136558" w:rsidR="008959FB" w:rsidRPr="00DE4F98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тображается список определённого или определённых сотрудников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5F077579" w14:textId="77777777" w:rsidR="00041722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Админ панель»</w:t>
            </w:r>
          </w:p>
          <w:p w14:paraId="004019BC" w14:textId="77777777" w:rsid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Введённое значения отображено в полях </w:t>
            </w:r>
          </w:p>
          <w:p w14:paraId="478B0C6E" w14:textId="19EB4F74" w:rsidR="008959FB" w:rsidRPr="00DE4F98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тображён список определённого или определённых сотрудников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3C68A417" w14:textId="76D248EF" w:rsidR="00041722" w:rsidRPr="00DE4F98" w:rsidRDefault="008959FB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41722" w:rsidRPr="00DE4F98" w14:paraId="7AC44958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9CDD6" w14:textId="7F9E42BD" w:rsidR="00041722" w:rsidRPr="00041722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B8A8780" w14:textId="42F7C9A3" w:rsidR="00041722" w:rsidRPr="00DE4F98" w:rsidRDefault="008959FB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72D7F43A" w14:textId="77777777" w:rsidR="00041722" w:rsidRDefault="008959FB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аление задачи, раздел «Админ панель»</w:t>
            </w:r>
          </w:p>
          <w:p w14:paraId="26D2134F" w14:textId="77777777" w:rsid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Админ панель»</w:t>
            </w:r>
          </w:p>
          <w:p w14:paraId="2C7CFD89" w14:textId="7A2393F9" w:rsidR="008959FB" w:rsidRPr="008959FB" w:rsidRDefault="008959FB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жать кнопку «Удалить задачу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4D6A47C3" w14:textId="77777777" w:rsidR="00041722" w:rsidRDefault="002D2610" w:rsidP="002D261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Админ панель»</w:t>
            </w:r>
          </w:p>
          <w:p w14:paraId="521747E9" w14:textId="4BA241DD" w:rsidR="002D2610" w:rsidRPr="002D2610" w:rsidRDefault="002D2610" w:rsidP="002D261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даляется задача и не отображается в разделе «Админ панель»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6E46AD0F" w14:textId="77777777" w:rsidR="00041722" w:rsidRDefault="002D261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Админ панель»</w:t>
            </w:r>
          </w:p>
          <w:p w14:paraId="622E98FF" w14:textId="610296C2" w:rsidR="002D2610" w:rsidRPr="002D2610" w:rsidRDefault="002D261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далена задача и не отображена в разделе «Админ панель»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30B0694C" w14:textId="588E6623" w:rsidR="00041722" w:rsidRPr="00DE4F98" w:rsidRDefault="002D2610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41722" w:rsidRPr="00DE4F98" w14:paraId="39D0B782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3EB2C6" w14:textId="0EB02745" w:rsidR="00041722" w:rsidRPr="00041722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B5D2EDF" w14:textId="12EEBD8C" w:rsidR="00041722" w:rsidRPr="00DE4F98" w:rsidRDefault="00C14C90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6B8216D2" w14:textId="78330892" w:rsidR="00041722" w:rsidRDefault="002D2610" w:rsidP="0069169B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дактировать задачу</w:t>
            </w:r>
            <w:r w:rsidR="00C14C90">
              <w:rPr>
                <w:b/>
                <w:bCs/>
                <w:sz w:val="20"/>
                <w:szCs w:val="20"/>
              </w:rPr>
              <w:t xml:space="preserve"> с сохранением</w:t>
            </w:r>
            <w:r>
              <w:rPr>
                <w:b/>
                <w:bCs/>
                <w:sz w:val="20"/>
                <w:szCs w:val="20"/>
              </w:rPr>
              <w:t>, раздел «Админ панель»</w:t>
            </w:r>
          </w:p>
          <w:p w14:paraId="1E9CCEB8" w14:textId="77777777" w:rsidR="002D2610" w:rsidRDefault="002D261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Админ панель»</w:t>
            </w:r>
          </w:p>
          <w:p w14:paraId="74695ACF" w14:textId="77777777" w:rsidR="00C14C90" w:rsidRDefault="00C14C9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жать на кнопку «Редактировать задачу»</w:t>
            </w:r>
          </w:p>
          <w:p w14:paraId="05D2E6BD" w14:textId="77777777" w:rsidR="00C14C90" w:rsidRDefault="00C14C9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зменить название задачи</w:t>
            </w:r>
          </w:p>
          <w:p w14:paraId="60DBEBCA" w14:textId="286EE14C" w:rsidR="00C14C90" w:rsidRPr="002D2610" w:rsidRDefault="00C14C90" w:rsidP="0069169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ажать на кнопку «Сохранить изменения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4A8EABD" w14:textId="317426E2" w:rsidR="00041722" w:rsidRDefault="00C14C90" w:rsidP="00C14C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Админ панель»</w:t>
            </w:r>
          </w:p>
          <w:p w14:paraId="07DF124E" w14:textId="2845D6A3" w:rsidR="00C14C90" w:rsidRDefault="00C14C90" w:rsidP="00C14C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гружается страница с редактирование</w:t>
            </w:r>
            <w:r w:rsidR="00173A70">
              <w:rPr>
                <w:sz w:val="20"/>
                <w:szCs w:val="20"/>
              </w:rPr>
              <w:t>м</w:t>
            </w:r>
          </w:p>
          <w:p w14:paraId="2237EDC4" w14:textId="2E6809A6" w:rsidR="00C14C90" w:rsidRDefault="00C14C90" w:rsidP="00C14C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ведённое значение отображается в пол</w:t>
            </w:r>
            <w:r w:rsidR="00173A70">
              <w:rPr>
                <w:sz w:val="20"/>
                <w:szCs w:val="20"/>
              </w:rPr>
              <w:t>е «Наименование задачи»</w:t>
            </w:r>
          </w:p>
          <w:p w14:paraId="6FF188DC" w14:textId="6308AF37" w:rsidR="00C14C90" w:rsidRPr="00C14C90" w:rsidRDefault="00C14C90" w:rsidP="00C14C9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173A70">
              <w:rPr>
                <w:sz w:val="20"/>
                <w:szCs w:val="20"/>
              </w:rPr>
              <w:t>Отображение изменённой задачи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22B5092C" w14:textId="77777777" w:rsidR="00041722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Админ панель»</w:t>
            </w:r>
          </w:p>
          <w:p w14:paraId="6D95D41E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гружена страница с редактированием</w:t>
            </w:r>
          </w:p>
          <w:p w14:paraId="715BE5ED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ведённые значения отображено в поле «Наименование задачи»</w:t>
            </w:r>
          </w:p>
          <w:p w14:paraId="201C5004" w14:textId="4B20114A" w:rsidR="00173A70" w:rsidRP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тображено изменение задачи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79367919" w14:textId="1DA734E0" w:rsidR="00041722" w:rsidRPr="00DE4F98" w:rsidRDefault="00173A70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41722" w:rsidRPr="00DE4F98" w14:paraId="66FFEA57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CC0C8" w14:textId="160B407F" w:rsidR="00041722" w:rsidRPr="00041722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451C883B" w14:textId="077212A6" w:rsidR="00041722" w:rsidRPr="00DE4F98" w:rsidRDefault="00C14C90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20B1BD86" w14:textId="2E5668BF" w:rsidR="00173A70" w:rsidRDefault="00173A70" w:rsidP="00173A7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дактировать задачу </w:t>
            </w:r>
            <w:r w:rsidR="00342F7A">
              <w:rPr>
                <w:b/>
                <w:bCs/>
                <w:sz w:val="20"/>
                <w:szCs w:val="20"/>
              </w:rPr>
              <w:t>без</w:t>
            </w:r>
            <w:r>
              <w:rPr>
                <w:b/>
                <w:bCs/>
                <w:sz w:val="20"/>
                <w:szCs w:val="20"/>
              </w:rPr>
              <w:t xml:space="preserve"> сохр</w:t>
            </w:r>
            <w:r w:rsidR="00342F7A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ен</w:t>
            </w:r>
            <w:r w:rsidR="00342F7A">
              <w:rPr>
                <w:b/>
                <w:bCs/>
                <w:sz w:val="20"/>
                <w:szCs w:val="20"/>
              </w:rPr>
              <w:t>ия</w:t>
            </w:r>
            <w:r>
              <w:rPr>
                <w:b/>
                <w:bCs/>
                <w:sz w:val="20"/>
                <w:szCs w:val="20"/>
              </w:rPr>
              <w:t>, раздел «Админ панель»</w:t>
            </w:r>
          </w:p>
          <w:p w14:paraId="5DC08A8E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Админ панель»</w:t>
            </w:r>
          </w:p>
          <w:p w14:paraId="3E90515D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жать на кнопку «Редактировать задачу»</w:t>
            </w:r>
          </w:p>
          <w:p w14:paraId="418E2637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зменить название задачи</w:t>
            </w:r>
          </w:p>
          <w:p w14:paraId="72A31586" w14:textId="43CBA380" w:rsidR="00041722" w:rsidRPr="00DE4F98" w:rsidRDefault="00173A70" w:rsidP="00173A7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 Нажать на кнопку «</w:t>
            </w:r>
            <w:r w:rsidR="00342F7A">
              <w:rPr>
                <w:sz w:val="20"/>
                <w:szCs w:val="20"/>
              </w:rPr>
              <w:t xml:space="preserve">Отменить </w:t>
            </w:r>
            <w:r>
              <w:rPr>
                <w:sz w:val="20"/>
                <w:szCs w:val="20"/>
              </w:rPr>
              <w:t>изменения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70D1A5F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Админ панель»</w:t>
            </w:r>
          </w:p>
          <w:p w14:paraId="2CB98954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гружается страница с редактированием</w:t>
            </w:r>
          </w:p>
          <w:p w14:paraId="64D614AF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ведённое значение отображается в поле «Наименование задачи»</w:t>
            </w:r>
          </w:p>
          <w:p w14:paraId="757DAA91" w14:textId="764C3718" w:rsidR="00041722" w:rsidRPr="00DE4F98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тображение задачи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23C72066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Админ панель»</w:t>
            </w:r>
          </w:p>
          <w:p w14:paraId="2932BACE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Загружена страница с редактированием</w:t>
            </w:r>
          </w:p>
          <w:p w14:paraId="1A352AD5" w14:textId="77777777" w:rsidR="00173A70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ведённые значения отображено в поле «Наименование задачи»</w:t>
            </w:r>
          </w:p>
          <w:p w14:paraId="7105644D" w14:textId="64EA8C80" w:rsidR="00041722" w:rsidRPr="00DE4F98" w:rsidRDefault="00173A7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тображено задачи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76E5BFE7" w14:textId="52C30D19" w:rsidR="00041722" w:rsidRPr="00DE4F98" w:rsidRDefault="00173A70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73A70" w:rsidRPr="00DE4F98" w14:paraId="29EBC541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16FD8" w14:textId="0C6BE387" w:rsidR="00173A70" w:rsidRPr="00041722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60C926D" w14:textId="60ACF0AF" w:rsidR="00173A70" w:rsidRDefault="00342F7A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7318CD6B" w14:textId="77777777" w:rsidR="00C13150" w:rsidRDefault="00C13150" w:rsidP="00C1315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статуса задачи, раздел «Просмотр задач»</w:t>
            </w:r>
          </w:p>
          <w:p w14:paraId="2DD25E02" w14:textId="77777777" w:rsidR="00C13150" w:rsidRDefault="00C13150" w:rsidP="00C1315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Просмотр задач»</w:t>
            </w:r>
          </w:p>
          <w:p w14:paraId="0B5A3B17" w14:textId="2B896EBD" w:rsidR="00C13150" w:rsidRPr="00C13150" w:rsidRDefault="00C13150" w:rsidP="00C1315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менить статус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26F6059" w14:textId="77777777" w:rsidR="00173A70" w:rsidRDefault="00C1315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Просмотр задач»</w:t>
            </w:r>
          </w:p>
          <w:p w14:paraId="1F998C84" w14:textId="18757EA4" w:rsidR="00C13150" w:rsidRDefault="00C13150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мен</w:t>
            </w:r>
            <w:r w:rsidR="006F2C6B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статус 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7225864B" w14:textId="77777777" w:rsidR="00173A70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Просмотр задач»</w:t>
            </w:r>
          </w:p>
          <w:p w14:paraId="60B06F67" w14:textId="69D5ADE7" w:rsidR="006F2C6B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зменён статус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6BAEBF3F" w14:textId="246C77E0" w:rsidR="00173A70" w:rsidRDefault="006F2C6B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F2C6B" w:rsidRPr="00DE4F98" w14:paraId="6C216EAA" w14:textId="77777777" w:rsidTr="00C304FC">
        <w:trPr>
          <w:trHeight w:val="20"/>
        </w:trPr>
        <w:tc>
          <w:tcPr>
            <w:tcW w:w="16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FE51F2" w14:textId="51F94052" w:rsidR="006F2C6B" w:rsidRPr="00DE4F98" w:rsidRDefault="006F2C6B" w:rsidP="0069169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E4F98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329A87AF" w14:textId="6D7943AE" w:rsidR="006F2C6B" w:rsidRDefault="006F2C6B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784" w:type="dxa"/>
            <w:tcBorders>
              <w:right w:val="single" w:sz="8" w:space="0" w:color="auto"/>
            </w:tcBorders>
          </w:tcPr>
          <w:p w14:paraId="245287D1" w14:textId="77777777" w:rsidR="006F2C6B" w:rsidRDefault="006F2C6B" w:rsidP="00C1315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ьтр по названию задачи в алфавитном порядку, раздел «Админ панель»</w:t>
            </w:r>
          </w:p>
          <w:p w14:paraId="0783C8D6" w14:textId="11DA77D8" w:rsidR="006F2C6B" w:rsidRDefault="006F2C6B" w:rsidP="00C1315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ерейти в раздел «Админ панель»</w:t>
            </w:r>
          </w:p>
          <w:p w14:paraId="6D540516" w14:textId="52880AC2" w:rsidR="006F2C6B" w:rsidRPr="006F2C6B" w:rsidRDefault="006F2C6B" w:rsidP="00C1315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жать на кнопку «Сортировать по названию»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3551B62" w14:textId="77777777" w:rsidR="006F2C6B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ается страница «Админ панель»</w:t>
            </w:r>
          </w:p>
          <w:p w14:paraId="4B5405E4" w14:textId="20548D2E" w:rsidR="006F2C6B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тображение задач в алфавитном порядке (по возрастанию или по убыванию)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14:paraId="33DB6405" w14:textId="77777777" w:rsidR="006F2C6B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Загружена страница «Админ панель»</w:t>
            </w:r>
          </w:p>
          <w:p w14:paraId="7172E10E" w14:textId="23B5BEDB" w:rsidR="006F2C6B" w:rsidRDefault="006F2C6B" w:rsidP="00173A70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тображаются задачи в алфавитном порядке (по возрастанию или по убыванию)</w:t>
            </w:r>
          </w:p>
        </w:tc>
        <w:tc>
          <w:tcPr>
            <w:tcW w:w="1103" w:type="dxa"/>
            <w:tcBorders>
              <w:right w:val="single" w:sz="8" w:space="0" w:color="auto"/>
            </w:tcBorders>
            <w:vAlign w:val="center"/>
          </w:tcPr>
          <w:p w14:paraId="5F30BF22" w14:textId="3FE398DA" w:rsidR="006F2C6B" w:rsidRDefault="006F2C6B" w:rsidP="006916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30B40B55" w:rsidR="008A13A2" w:rsidRPr="00173A70" w:rsidRDefault="008A13A2" w:rsidP="00173A70">
      <w:pPr>
        <w:ind w:firstLine="0"/>
      </w:pPr>
    </w:p>
    <w:sectPr w:rsidR="008A13A2" w:rsidRPr="00173A70" w:rsidSect="001B1027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27E9" w14:textId="77777777" w:rsidR="006D3BEC" w:rsidRDefault="006D3BEC" w:rsidP="005F5CCA">
      <w:pPr>
        <w:spacing w:line="240" w:lineRule="auto"/>
      </w:pPr>
      <w:r>
        <w:separator/>
      </w:r>
    </w:p>
  </w:endnote>
  <w:endnote w:type="continuationSeparator" w:id="0">
    <w:p w14:paraId="30CC0C07" w14:textId="77777777" w:rsidR="006D3BEC" w:rsidRDefault="006D3BEC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192F" w14:textId="3307D8ED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0205A" w14:textId="37D34474" w:rsidR="00DE4F98" w:rsidRDefault="006F3B37" w:rsidP="00DE4F98">
                          <w:pPr>
                            <w:jc w:val="center"/>
                            <w:textDirection w:val="btLr"/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КП</w:t>
                          </w:r>
                          <w:r w:rsidR="00DE4F98"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2-40 01 01.35.38.14.25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ПЗ</w:t>
                          </w:r>
                          <w:r w:rsidR="00DE4F98"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  <w:p w14:paraId="7025E167" w14:textId="77777777" w:rsidR="00DE4F98" w:rsidRDefault="00DE4F98" w:rsidP="00DE4F98">
                          <w:pPr>
                            <w:jc w:val="center"/>
                            <w:textDirection w:val="btLr"/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</w:pPr>
                        </w:p>
                        <w:p w14:paraId="78451BE8" w14:textId="77777777" w:rsidR="00DE4F98" w:rsidRDefault="00DE4F98" w:rsidP="00DE4F9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ПЗ</w:t>
                          </w:r>
                        </w:p>
                        <w:p w14:paraId="0E4C9E47" w14:textId="77777777" w:rsidR="00DE4F98" w:rsidRDefault="00DE4F98" w:rsidP="00DE4F98">
                          <w:pPr>
                            <w:jc w:val="center"/>
                            <w:textDirection w:val="btLr"/>
                          </w:pPr>
                        </w:p>
                        <w:p w14:paraId="2C60BB2C" w14:textId="77777777" w:rsidR="00DE4F98" w:rsidRDefault="00DE4F98" w:rsidP="00DE4F98">
                          <w:pPr>
                            <w:jc w:val="center"/>
                            <w:textDirection w:val="btLr"/>
                          </w:pPr>
                        </w:p>
                        <w:p w14:paraId="15F9555D" w14:textId="77777777" w:rsidR="00DE4F98" w:rsidRPr="00086F49" w:rsidRDefault="00DE4F98" w:rsidP="00DE4F98">
                          <w:pPr>
                            <w:pStyle w:val="ac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755DD172" w14:textId="39ABC20C" w:rsidR="00287E78" w:rsidRPr="00287E78" w:rsidRDefault="00287E78" w:rsidP="00DE4F98">
                          <w:pPr>
                            <w:spacing w:after="200" w:line="360" w:lineRule="auto"/>
                            <w:ind w:firstLine="0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" filled="f" stroked="f">
              <v:textbox style="layout-flow:vertical" inset="0,0,0,0">
                <w:txbxContent>
                  <w:p w14:paraId="0D40205A" w14:textId="37D34474" w:rsidR="00DE4F98" w:rsidRDefault="006F3B37" w:rsidP="00DE4F98">
                    <w:pPr>
                      <w:jc w:val="center"/>
                      <w:textDirection w:val="btLr"/>
                      <w:rPr>
                        <w:rFonts w:ascii="ISOCPEUR" w:eastAsia="ISOCPEUR" w:hAnsi="ISOCPEUR" w:cs="ISOCPEUR"/>
                        <w:i/>
                        <w:color w:val="000000"/>
                      </w:rPr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>КП</w:t>
                    </w:r>
                    <w:r w:rsidR="00DE4F98"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2-40 01 01.35.38.14.25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ПЗ</w:t>
                    </w:r>
                    <w:r w:rsidR="00DE4F98"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  <w:p w14:paraId="7025E167" w14:textId="77777777" w:rsidR="00DE4F98" w:rsidRDefault="00DE4F98" w:rsidP="00DE4F98">
                    <w:pPr>
                      <w:jc w:val="center"/>
                      <w:textDirection w:val="btLr"/>
                      <w:rPr>
                        <w:rFonts w:ascii="ISOCPEUR" w:eastAsia="ISOCPEUR" w:hAnsi="ISOCPEUR" w:cs="ISOCPEUR"/>
                        <w:i/>
                        <w:color w:val="000000"/>
                      </w:rPr>
                    </w:pPr>
                  </w:p>
                  <w:p w14:paraId="78451BE8" w14:textId="77777777" w:rsidR="00DE4F98" w:rsidRDefault="00DE4F98" w:rsidP="00DE4F98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ПЗ</w:t>
                    </w:r>
                  </w:p>
                  <w:p w14:paraId="0E4C9E47" w14:textId="77777777" w:rsidR="00DE4F98" w:rsidRDefault="00DE4F98" w:rsidP="00DE4F98">
                    <w:pPr>
                      <w:jc w:val="center"/>
                      <w:textDirection w:val="btLr"/>
                    </w:pPr>
                  </w:p>
                  <w:p w14:paraId="2C60BB2C" w14:textId="77777777" w:rsidR="00DE4F98" w:rsidRDefault="00DE4F98" w:rsidP="00DE4F98">
                    <w:pPr>
                      <w:jc w:val="center"/>
                      <w:textDirection w:val="btLr"/>
                    </w:pPr>
                  </w:p>
                  <w:p w14:paraId="15F9555D" w14:textId="77777777" w:rsidR="00DE4F98" w:rsidRPr="00086F49" w:rsidRDefault="00DE4F98" w:rsidP="00DE4F98">
                    <w:pPr>
                      <w:pStyle w:val="ac"/>
                      <w:jc w:val="center"/>
                      <w:rPr>
                        <w:lang w:val="ru-RU"/>
                      </w:rPr>
                    </w:pPr>
                  </w:p>
                  <w:p w14:paraId="755DD172" w14:textId="39ABC20C" w:rsidR="00287E78" w:rsidRPr="00287E78" w:rsidRDefault="00287E78" w:rsidP="00DE4F98">
                    <w:pPr>
                      <w:spacing w:after="200" w:line="360" w:lineRule="auto"/>
                      <w:ind w:firstLine="0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4F19BF3C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2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41538" w14:textId="77777777" w:rsidR="006D3BEC" w:rsidRDefault="006D3BEC" w:rsidP="005F5CCA">
      <w:pPr>
        <w:spacing w:line="240" w:lineRule="auto"/>
      </w:pPr>
      <w:r>
        <w:separator/>
      </w:r>
    </w:p>
  </w:footnote>
  <w:footnote w:type="continuationSeparator" w:id="0">
    <w:p w14:paraId="7A9E634F" w14:textId="77777777" w:rsidR="006D3BEC" w:rsidRDefault="006D3BEC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7BC5C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49240393" o:spid="_x0000_i1025" type="#_x0000_t75" style="width:27.95pt;height:27.95pt;visibility:visible;mso-wrap-style:square">
            <v:imagedata r:id="rId1" o:title=""/>
          </v:shape>
        </w:pict>
      </mc:Choice>
      <mc:Fallback>
        <w:drawing>
          <wp:inline distT="0" distB="0" distL="0" distR="0" wp14:anchorId="3730C6A4" wp14:editId="65414A2F">
            <wp:extent cx="354965" cy="354965"/>
            <wp:effectExtent l="0" t="0" r="0" b="0"/>
            <wp:docPr id="1749240393" name="Рисунок 174924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8C88DF6" id="Рисунок 1779082373" o:spid="_x0000_i1025" type="#_x0000_t75" style="width:313.4pt;height:26.95pt;visibility:visible;mso-wrap-style:square">
            <v:imagedata r:id="rId3" o:title=""/>
          </v:shape>
        </w:pict>
      </mc:Choice>
      <mc:Fallback>
        <w:drawing>
          <wp:inline distT="0" distB="0" distL="0" distR="0" wp14:anchorId="14C7C74A" wp14:editId="4F353008">
            <wp:extent cx="3980180" cy="342265"/>
            <wp:effectExtent l="0" t="0" r="0" b="0"/>
            <wp:docPr id="1779082373" name="Рисунок 177908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6B7CB2"/>
    <w:multiLevelType w:val="hybridMultilevel"/>
    <w:tmpl w:val="6F0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863"/>
    <w:multiLevelType w:val="hybridMultilevel"/>
    <w:tmpl w:val="434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EC438B5"/>
    <w:multiLevelType w:val="hybridMultilevel"/>
    <w:tmpl w:val="16F8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07EC"/>
    <w:multiLevelType w:val="hybridMultilevel"/>
    <w:tmpl w:val="DB0A90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A4FC9"/>
    <w:multiLevelType w:val="hybridMultilevel"/>
    <w:tmpl w:val="D25C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3F0F"/>
    <w:multiLevelType w:val="hybridMultilevel"/>
    <w:tmpl w:val="8DB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6487"/>
    <w:multiLevelType w:val="hybridMultilevel"/>
    <w:tmpl w:val="5EDE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70188">
    <w:abstractNumId w:val="2"/>
  </w:num>
  <w:num w:numId="2" w16cid:durableId="1199321616">
    <w:abstractNumId w:val="4"/>
  </w:num>
  <w:num w:numId="3" w16cid:durableId="678459971">
    <w:abstractNumId w:val="7"/>
  </w:num>
  <w:num w:numId="4" w16cid:durableId="2027365825">
    <w:abstractNumId w:val="3"/>
  </w:num>
  <w:num w:numId="5" w16cid:durableId="243228559">
    <w:abstractNumId w:val="6"/>
  </w:num>
  <w:num w:numId="6" w16cid:durableId="1973440938">
    <w:abstractNumId w:val="1"/>
  </w:num>
  <w:num w:numId="7" w16cid:durableId="2006349586">
    <w:abstractNumId w:val="0"/>
  </w:num>
  <w:num w:numId="8" w16cid:durableId="738555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37BF9"/>
    <w:rsid w:val="00041722"/>
    <w:rsid w:val="000506AF"/>
    <w:rsid w:val="00053967"/>
    <w:rsid w:val="00095FF0"/>
    <w:rsid w:val="000C1C04"/>
    <w:rsid w:val="000E458C"/>
    <w:rsid w:val="00100472"/>
    <w:rsid w:val="00140EDD"/>
    <w:rsid w:val="00166539"/>
    <w:rsid w:val="00171F9D"/>
    <w:rsid w:val="00173A70"/>
    <w:rsid w:val="001A1458"/>
    <w:rsid w:val="001A360A"/>
    <w:rsid w:val="001B1027"/>
    <w:rsid w:val="001B37C1"/>
    <w:rsid w:val="001C31D4"/>
    <w:rsid w:val="00233459"/>
    <w:rsid w:val="00277EC3"/>
    <w:rsid w:val="00287E78"/>
    <w:rsid w:val="002B4476"/>
    <w:rsid w:val="002D2610"/>
    <w:rsid w:val="002D45D2"/>
    <w:rsid w:val="002F3292"/>
    <w:rsid w:val="003240CB"/>
    <w:rsid w:val="00324665"/>
    <w:rsid w:val="00341208"/>
    <w:rsid w:val="00342F7A"/>
    <w:rsid w:val="00404C7F"/>
    <w:rsid w:val="00413562"/>
    <w:rsid w:val="004327CF"/>
    <w:rsid w:val="004638DB"/>
    <w:rsid w:val="00475662"/>
    <w:rsid w:val="00493FA9"/>
    <w:rsid w:val="004962B2"/>
    <w:rsid w:val="0051054F"/>
    <w:rsid w:val="00514457"/>
    <w:rsid w:val="00532CD1"/>
    <w:rsid w:val="00585C0D"/>
    <w:rsid w:val="005F5CCA"/>
    <w:rsid w:val="006306F9"/>
    <w:rsid w:val="006529E7"/>
    <w:rsid w:val="00672758"/>
    <w:rsid w:val="0069169B"/>
    <w:rsid w:val="006C185D"/>
    <w:rsid w:val="006D3BEC"/>
    <w:rsid w:val="006F2C6B"/>
    <w:rsid w:val="006F3B37"/>
    <w:rsid w:val="00700A6F"/>
    <w:rsid w:val="007040AB"/>
    <w:rsid w:val="00722756"/>
    <w:rsid w:val="00731E24"/>
    <w:rsid w:val="00735B09"/>
    <w:rsid w:val="00783737"/>
    <w:rsid w:val="007C3D95"/>
    <w:rsid w:val="007C7C58"/>
    <w:rsid w:val="00801536"/>
    <w:rsid w:val="00820D8D"/>
    <w:rsid w:val="00854D9D"/>
    <w:rsid w:val="00863CBC"/>
    <w:rsid w:val="00866751"/>
    <w:rsid w:val="008810E0"/>
    <w:rsid w:val="008959FB"/>
    <w:rsid w:val="008A13A2"/>
    <w:rsid w:val="008C514C"/>
    <w:rsid w:val="008E2940"/>
    <w:rsid w:val="008F03B7"/>
    <w:rsid w:val="008F38B4"/>
    <w:rsid w:val="00946456"/>
    <w:rsid w:val="0097598E"/>
    <w:rsid w:val="009A3C8D"/>
    <w:rsid w:val="009C469B"/>
    <w:rsid w:val="009D4E02"/>
    <w:rsid w:val="009D73A6"/>
    <w:rsid w:val="00A56123"/>
    <w:rsid w:val="00B86E69"/>
    <w:rsid w:val="00BC2921"/>
    <w:rsid w:val="00BF7C8F"/>
    <w:rsid w:val="00C13150"/>
    <w:rsid w:val="00C14C90"/>
    <w:rsid w:val="00C2011E"/>
    <w:rsid w:val="00C304FC"/>
    <w:rsid w:val="00C44E22"/>
    <w:rsid w:val="00C65A64"/>
    <w:rsid w:val="00C77F4A"/>
    <w:rsid w:val="00C802FD"/>
    <w:rsid w:val="00C8163F"/>
    <w:rsid w:val="00CA30B8"/>
    <w:rsid w:val="00CC36C7"/>
    <w:rsid w:val="00D4646C"/>
    <w:rsid w:val="00D51117"/>
    <w:rsid w:val="00DC28AC"/>
    <w:rsid w:val="00DE4F98"/>
    <w:rsid w:val="00DE79B6"/>
    <w:rsid w:val="00DF5235"/>
    <w:rsid w:val="00E2582E"/>
    <w:rsid w:val="00E3273B"/>
    <w:rsid w:val="00E40C11"/>
    <w:rsid w:val="00E533FF"/>
    <w:rsid w:val="00E74457"/>
    <w:rsid w:val="00E9354C"/>
    <w:rsid w:val="00EC7E5D"/>
    <w:rsid w:val="00ED6E2B"/>
    <w:rsid w:val="00EE1A77"/>
    <w:rsid w:val="00F24BFD"/>
    <w:rsid w:val="00F2524C"/>
    <w:rsid w:val="00F77334"/>
    <w:rsid w:val="00FA2AA7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0C1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paragraph" w:customStyle="1" w:styleId="ac">
    <w:name w:val="Чертежный"/>
    <w:qFormat/>
    <w:rsid w:val="00DE4F98"/>
    <w:pPr>
      <w:spacing w:line="240" w:lineRule="auto"/>
      <w:ind w:firstLine="0"/>
    </w:pPr>
    <w:rPr>
      <w:rFonts w:ascii="ISOCPEUR" w:eastAsia="Times New Roman" w:hAnsi="ISOCPEUR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Shapsky Alexey</cp:lastModifiedBy>
  <cp:revision>2</cp:revision>
  <dcterms:created xsi:type="dcterms:W3CDTF">2025-03-06T10:59:00Z</dcterms:created>
  <dcterms:modified xsi:type="dcterms:W3CDTF">2025-03-06T10:59:00Z</dcterms:modified>
</cp:coreProperties>
</file>